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01" w:rsidRDefault="00E27D98" w:rsidP="00E27D98">
      <w:pPr>
        <w:rPr>
          <w:rFonts w:cs="B Yagut"/>
          <w:b/>
          <w:bCs/>
          <w:sz w:val="24"/>
          <w:szCs w:val="24"/>
          <w:rtl/>
        </w:rPr>
      </w:pPr>
      <w:r>
        <w:rPr>
          <w:rFonts w:cs="B Yagut" w:hint="cs"/>
          <w:b/>
          <w:bCs/>
          <w:sz w:val="24"/>
          <w:szCs w:val="24"/>
          <w:rtl/>
        </w:rPr>
        <w:t xml:space="preserve">    </w:t>
      </w:r>
      <w:r w:rsidR="00CA2B55">
        <w:rPr>
          <w:rFonts w:cs="B Yagut" w:hint="cs"/>
          <w:b/>
          <w:bCs/>
          <w:sz w:val="24"/>
          <w:szCs w:val="24"/>
          <w:rtl/>
        </w:rPr>
        <w:t xml:space="preserve">   </w:t>
      </w:r>
    </w:p>
    <w:tbl>
      <w:tblPr>
        <w:tblStyle w:val="TableGrid"/>
        <w:bidiVisual/>
        <w:tblW w:w="0" w:type="auto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0"/>
        <w:gridCol w:w="16"/>
        <w:gridCol w:w="1942"/>
        <w:gridCol w:w="12"/>
        <w:gridCol w:w="3827"/>
        <w:gridCol w:w="6"/>
        <w:gridCol w:w="1504"/>
      </w:tblGrid>
      <w:tr w:rsidR="009E5E95" w:rsidTr="00E27D98">
        <w:trPr>
          <w:trHeight w:val="375"/>
        </w:trPr>
        <w:tc>
          <w:tcPr>
            <w:tcW w:w="7957" w:type="dxa"/>
            <w:gridSpan w:val="7"/>
            <w:tcBorders>
              <w:top w:val="nil"/>
              <w:left w:val="nil"/>
              <w:right w:val="nil"/>
            </w:tcBorders>
          </w:tcPr>
          <w:p w:rsidR="00CA2B55" w:rsidRDefault="00CA2B55" w:rsidP="00E27D9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A2B55" w:rsidRPr="008E2DF3" w:rsidRDefault="008E2DF3" w:rsidP="008E2DF3">
            <w:pPr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0B0852">
              <w:rPr>
                <w:rFonts w:cs="B Yagut" w:hint="cs"/>
                <w:b/>
                <w:bCs/>
                <w:sz w:val="24"/>
                <w:szCs w:val="24"/>
                <w:rtl/>
              </w:rPr>
              <w:t>اسامی پزشکان عمومی دارای مجوز معاینات سلامت شغلی در قالب مطب</w:t>
            </w:r>
            <w:r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(استان کرمانشاه)</w:t>
            </w:r>
          </w:p>
          <w:p w:rsidR="009E5E95" w:rsidRPr="005A70BC" w:rsidRDefault="005A70BC" w:rsidP="000B085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لاهو</w:t>
            </w:r>
          </w:p>
        </w:tc>
      </w:tr>
      <w:tr w:rsidR="00227767" w:rsidTr="008E2DF3">
        <w:trPr>
          <w:trHeight w:val="564"/>
        </w:trPr>
        <w:tc>
          <w:tcPr>
            <w:tcW w:w="650" w:type="dxa"/>
            <w:tcBorders>
              <w:bottom w:val="single" w:sz="4" w:space="0" w:color="auto"/>
            </w:tcBorders>
          </w:tcPr>
          <w:p w:rsidR="00227767" w:rsidRPr="009A4184" w:rsidRDefault="008E2DF3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:rsidR="00227767" w:rsidRPr="009A4184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نام خانوادگی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767" w:rsidRPr="009A4184" w:rsidRDefault="008E2DF3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درس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8E2DF3" w:rsidRPr="009A4184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8E2DF3" w:rsidTr="008E2DF3">
        <w:trPr>
          <w:trHeight w:val="550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8E2DF3" w:rsidRPr="009A4184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DF3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E2DF3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بیژن نجفیا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E2DF3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E2DF3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الاهو- خیابان ولیعصر- روبروی بانک مسکن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DF3" w:rsidRDefault="008E2DF3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E2DF3" w:rsidRPr="009A4184" w:rsidRDefault="008E2DF3" w:rsidP="008E2DF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9181347112</w:t>
            </w:r>
          </w:p>
        </w:tc>
      </w:tr>
      <w:tr w:rsidR="005A70BC" w:rsidTr="00190FDF">
        <w:trPr>
          <w:trHeight w:val="135"/>
        </w:trPr>
        <w:tc>
          <w:tcPr>
            <w:tcW w:w="7957" w:type="dxa"/>
            <w:gridSpan w:val="7"/>
            <w:tcBorders>
              <w:top w:val="single" w:sz="4" w:space="0" w:color="auto"/>
            </w:tcBorders>
          </w:tcPr>
          <w:p w:rsidR="005A70BC" w:rsidRPr="005A70BC" w:rsidRDefault="005A70BC" w:rsidP="005A70B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A70BC">
              <w:rPr>
                <w:rFonts w:cs="B Mitra" w:hint="cs"/>
                <w:b/>
                <w:bCs/>
                <w:sz w:val="28"/>
                <w:szCs w:val="28"/>
                <w:rtl/>
              </w:rPr>
              <w:t>صحنه</w:t>
            </w:r>
          </w:p>
        </w:tc>
      </w:tr>
      <w:tr w:rsidR="00227767" w:rsidTr="00190FDF">
        <w:trPr>
          <w:trHeight w:val="210"/>
        </w:trPr>
        <w:tc>
          <w:tcPr>
            <w:tcW w:w="650" w:type="dxa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پریا مهدو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صحنه- خیابان مولوی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روبروی آزمایشگاه بهار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227767" w:rsidRPr="009A4184" w:rsidRDefault="00BE16EE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8377319</w:t>
            </w:r>
          </w:p>
        </w:tc>
      </w:tr>
      <w:tr w:rsidR="00B75EE3" w:rsidTr="00190FDF">
        <w:trPr>
          <w:trHeight w:val="628"/>
        </w:trPr>
        <w:tc>
          <w:tcPr>
            <w:tcW w:w="795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B75EE3" w:rsidRPr="005A70BC" w:rsidRDefault="00B75EE3" w:rsidP="005A70B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A70BC">
              <w:rPr>
                <w:rFonts w:cs="B Mitra" w:hint="cs"/>
                <w:b/>
                <w:bCs/>
                <w:sz w:val="28"/>
                <w:szCs w:val="28"/>
                <w:rtl/>
              </w:rPr>
              <w:t>سنقرکلیایی</w:t>
            </w:r>
          </w:p>
        </w:tc>
      </w:tr>
      <w:tr w:rsidR="00227767" w:rsidTr="00190FDF">
        <w:trPr>
          <w:trHeight w:val="615"/>
        </w:trPr>
        <w:tc>
          <w:tcPr>
            <w:tcW w:w="650" w:type="dxa"/>
            <w:tcBorders>
              <w:bottom w:val="single" w:sz="4" w:space="0" w:color="auto"/>
            </w:tcBorders>
          </w:tcPr>
          <w:p w:rsidR="00227767" w:rsidRPr="009A4184" w:rsidRDefault="00B75EE3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کتایون اعتماد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سنقر کلیایی- خیابان طالقانی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روبروی پاساژ مصطفوی طبقه دوم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227767" w:rsidRPr="009A4184" w:rsidRDefault="00BE16EE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8303515</w:t>
            </w:r>
          </w:p>
        </w:tc>
      </w:tr>
      <w:tr w:rsidR="008E4A37" w:rsidTr="00190FDF">
        <w:trPr>
          <w:trHeight w:val="90"/>
        </w:trPr>
        <w:tc>
          <w:tcPr>
            <w:tcW w:w="7957" w:type="dxa"/>
            <w:gridSpan w:val="7"/>
            <w:tcBorders>
              <w:top w:val="single" w:sz="4" w:space="0" w:color="auto"/>
            </w:tcBorders>
          </w:tcPr>
          <w:p w:rsidR="008E4A37" w:rsidRPr="005A70BC" w:rsidRDefault="005A70BC" w:rsidP="005A70B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A70BC">
              <w:rPr>
                <w:rFonts w:cs="B Mitra" w:hint="cs"/>
                <w:b/>
                <w:bCs/>
                <w:sz w:val="28"/>
                <w:szCs w:val="28"/>
                <w:rtl/>
              </w:rPr>
              <w:t>قصرشیرین</w:t>
            </w:r>
          </w:p>
        </w:tc>
      </w:tr>
      <w:tr w:rsidR="00227767" w:rsidTr="00190FDF">
        <w:trPr>
          <w:trHeight w:val="240"/>
        </w:trPr>
        <w:tc>
          <w:tcPr>
            <w:tcW w:w="650" w:type="dxa"/>
            <w:tcBorders>
              <w:bottom w:val="single" w:sz="4" w:space="0" w:color="auto"/>
            </w:tcBorders>
          </w:tcPr>
          <w:p w:rsidR="00227767" w:rsidRPr="009A4184" w:rsidRDefault="00B75EE3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حسین جعفر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قصرشیرین- 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بتدای </w:t>
            </w: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خیابان مدرس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227767" w:rsidRPr="009A4184" w:rsidRDefault="00BE16EE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22933881</w:t>
            </w:r>
          </w:p>
        </w:tc>
      </w:tr>
      <w:tr w:rsidR="005A70BC" w:rsidTr="00190FDF">
        <w:trPr>
          <w:trHeight w:val="120"/>
        </w:trPr>
        <w:tc>
          <w:tcPr>
            <w:tcW w:w="7957" w:type="dxa"/>
            <w:gridSpan w:val="7"/>
            <w:tcBorders>
              <w:top w:val="single" w:sz="4" w:space="0" w:color="auto"/>
            </w:tcBorders>
          </w:tcPr>
          <w:p w:rsidR="005A70BC" w:rsidRPr="00BB6ED7" w:rsidRDefault="00BB6ED7" w:rsidP="005A70BC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B6ED7">
              <w:rPr>
                <w:rFonts w:cs="B Mitra" w:hint="cs"/>
                <w:b/>
                <w:bCs/>
                <w:sz w:val="28"/>
                <w:szCs w:val="28"/>
                <w:rtl/>
              </w:rPr>
              <w:t>سرپل ذهاب</w:t>
            </w:r>
          </w:p>
        </w:tc>
      </w:tr>
      <w:tr w:rsidR="00227767" w:rsidTr="00190FDF">
        <w:trPr>
          <w:trHeight w:val="570"/>
        </w:trPr>
        <w:tc>
          <w:tcPr>
            <w:tcW w:w="650" w:type="dxa"/>
            <w:tcBorders>
              <w:bottom w:val="single" w:sz="4" w:space="0" w:color="auto"/>
            </w:tcBorders>
          </w:tcPr>
          <w:p w:rsidR="00227767" w:rsidRPr="009A4184" w:rsidRDefault="00B75EE3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خدیجه نستوه نژاد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سرپل ذهاب- خیابان راه کربلا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جنب داروخانه دکتر ورزمکان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227767" w:rsidRPr="009A4184" w:rsidRDefault="00BE16EE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8342846</w:t>
            </w:r>
          </w:p>
        </w:tc>
      </w:tr>
      <w:tr w:rsidR="008E4A37" w:rsidRPr="00B75EE3" w:rsidTr="00190FDF">
        <w:trPr>
          <w:trHeight w:val="120"/>
        </w:trPr>
        <w:tc>
          <w:tcPr>
            <w:tcW w:w="7957" w:type="dxa"/>
            <w:gridSpan w:val="7"/>
            <w:tcBorders>
              <w:top w:val="single" w:sz="4" w:space="0" w:color="auto"/>
              <w:bottom w:val="nil"/>
            </w:tcBorders>
          </w:tcPr>
          <w:p w:rsidR="008E4A37" w:rsidRPr="00BB6ED7" w:rsidRDefault="00B75EE3" w:rsidP="000B085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رمانشاه</w:t>
            </w:r>
          </w:p>
        </w:tc>
      </w:tr>
      <w:tr w:rsidR="00B75EE3" w:rsidTr="00190FDF">
        <w:trPr>
          <w:trHeight w:val="267"/>
        </w:trPr>
        <w:tc>
          <w:tcPr>
            <w:tcW w:w="7957" w:type="dxa"/>
            <w:gridSpan w:val="7"/>
            <w:tcBorders>
              <w:top w:val="nil"/>
              <w:bottom w:val="single" w:sz="12" w:space="0" w:color="auto"/>
            </w:tcBorders>
          </w:tcPr>
          <w:p w:rsidR="00B75EE3" w:rsidRPr="00B75EE3" w:rsidRDefault="00B75EE3" w:rsidP="000B0852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227767" w:rsidTr="00190FDF">
        <w:trPr>
          <w:trHeight w:val="225"/>
        </w:trPr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</w:tcPr>
          <w:p w:rsidR="00227767" w:rsidRPr="009A4184" w:rsidRDefault="00B75EE3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حسین بیگلری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کرمانشاه- چهارراه شاطرآباد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میدان حافظ</w:t>
            </w:r>
          </w:p>
        </w:tc>
        <w:tc>
          <w:tcPr>
            <w:tcW w:w="1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7767" w:rsidRPr="009A4184" w:rsidRDefault="009A4184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1311619</w:t>
            </w:r>
          </w:p>
        </w:tc>
      </w:tr>
      <w:tr w:rsidR="00F74025" w:rsidTr="00190FDF">
        <w:trPr>
          <w:trHeight w:val="706"/>
        </w:trPr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25" w:rsidRPr="00F74025" w:rsidRDefault="00F74025" w:rsidP="000B0852">
            <w:pPr>
              <w:jc w:val="center"/>
              <w:rPr>
                <w:rFonts w:cs="B Mitra"/>
                <w:rtl/>
              </w:rPr>
            </w:pPr>
            <w:r w:rsidRPr="00F74025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25" w:rsidRPr="00F74025" w:rsidRDefault="00F74025" w:rsidP="00F74025">
            <w:pPr>
              <w:jc w:val="center"/>
              <w:rPr>
                <w:rFonts w:cs="B Mitra"/>
                <w:b/>
                <w:bCs/>
                <w:rtl/>
              </w:rPr>
            </w:pPr>
            <w:r w:rsidRPr="00F74025">
              <w:rPr>
                <w:rFonts w:cs="B Mitra" w:hint="cs"/>
                <w:b/>
                <w:bCs/>
                <w:rtl/>
              </w:rPr>
              <w:t>دکتر حبیب اله طبیب پور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25" w:rsidRPr="00F74025" w:rsidRDefault="00F74025" w:rsidP="000B0852">
            <w:pPr>
              <w:jc w:val="center"/>
              <w:rPr>
                <w:rFonts w:cs="B Mitra"/>
                <w:b/>
                <w:bCs/>
                <w:rtl/>
              </w:rPr>
            </w:pPr>
            <w:r w:rsidRPr="00F74025">
              <w:rPr>
                <w:rFonts w:cs="B Mitra" w:hint="cs"/>
                <w:b/>
                <w:bCs/>
                <w:rtl/>
              </w:rPr>
              <w:t>کرمانشاه- میدان شهرداری سابق-ساختمان دکتر محمد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25" w:rsidRPr="00F74025" w:rsidRDefault="00F74025" w:rsidP="000B0852">
            <w:pPr>
              <w:jc w:val="center"/>
              <w:rPr>
                <w:rFonts w:cs="B Mitra"/>
                <w:b/>
                <w:bCs/>
                <w:rtl/>
              </w:rPr>
            </w:pPr>
            <w:r w:rsidRPr="00F74025">
              <w:rPr>
                <w:rFonts w:cs="B Mitra" w:hint="cs"/>
                <w:b/>
                <w:bCs/>
                <w:rtl/>
              </w:rPr>
              <w:t>09181314935</w:t>
            </w:r>
          </w:p>
        </w:tc>
      </w:tr>
      <w:tr w:rsidR="002E4A30" w:rsidTr="00E27D98">
        <w:trPr>
          <w:trHeight w:val="603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0" w:rsidRPr="00F74025" w:rsidRDefault="002E4A30" w:rsidP="000B085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0" w:rsidRPr="00F74025" w:rsidRDefault="002E4A30" w:rsidP="00F740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کتر بابک حجت خواه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0" w:rsidRPr="00F74025" w:rsidRDefault="002E4A30" w:rsidP="000B085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رمانشاه-میدان ازادی-جنب سید فاطمه-ساختمان زین الدینی-طبقه 2-واحد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A30" w:rsidRPr="00F74025" w:rsidRDefault="00C44223" w:rsidP="000B085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9181314857</w:t>
            </w:r>
          </w:p>
        </w:tc>
      </w:tr>
      <w:tr w:rsidR="00F74025" w:rsidTr="00E27D98">
        <w:trPr>
          <w:trHeight w:val="1164"/>
        </w:trPr>
        <w:tc>
          <w:tcPr>
            <w:tcW w:w="79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20D1" w:rsidRDefault="00B720D1" w:rsidP="00E27D98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F74025" w:rsidRDefault="00F74025" w:rsidP="000B0852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B6ED7">
              <w:rPr>
                <w:rFonts w:cs="B Mitra" w:hint="cs"/>
                <w:b/>
                <w:bCs/>
                <w:sz w:val="28"/>
                <w:szCs w:val="28"/>
                <w:rtl/>
              </w:rPr>
              <w:t>هرسین</w:t>
            </w:r>
          </w:p>
        </w:tc>
      </w:tr>
      <w:tr w:rsidR="00227767" w:rsidTr="00190FDF">
        <w:trPr>
          <w:trHeight w:val="203"/>
        </w:trPr>
        <w:tc>
          <w:tcPr>
            <w:tcW w:w="650" w:type="dxa"/>
            <w:tcBorders>
              <w:bottom w:val="single" w:sz="4" w:space="0" w:color="auto"/>
            </w:tcBorders>
          </w:tcPr>
          <w:p w:rsidR="00227767" w:rsidRPr="009A4184" w:rsidRDefault="000976A5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70" w:type="dxa"/>
            <w:gridSpan w:val="3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جلیل رشید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هرسین- خیابان امام خمینی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جنب بانک سپه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227767" w:rsidRPr="009A4184" w:rsidRDefault="00BE16EE" w:rsidP="009A41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181321672</w:t>
            </w:r>
          </w:p>
        </w:tc>
      </w:tr>
      <w:tr w:rsidR="00E96367" w:rsidTr="00190FDF">
        <w:trPr>
          <w:trHeight w:val="136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E96367" w:rsidRDefault="000976A5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6367" w:rsidRPr="009A4184" w:rsidRDefault="00E96367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کتر علی قریبوند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96367" w:rsidRPr="009A4184" w:rsidRDefault="00E96367" w:rsidP="00E9636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رسین -خیابان واحدی-بالاتر ازچاپخانه سلطانی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367" w:rsidRPr="009A4184" w:rsidRDefault="00E96367" w:rsidP="009A41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918339</w:t>
            </w:r>
            <w:r w:rsidR="00C53F06">
              <w:rPr>
                <w:rFonts w:cs="B Mitra" w:hint="cs"/>
                <w:b/>
                <w:bCs/>
                <w:sz w:val="20"/>
                <w:szCs w:val="20"/>
                <w:rtl/>
              </w:rPr>
              <w:t>5761</w:t>
            </w:r>
          </w:p>
        </w:tc>
      </w:tr>
      <w:tr w:rsidR="008E4A37" w:rsidTr="00190FDF">
        <w:trPr>
          <w:trHeight w:val="593"/>
        </w:trPr>
        <w:tc>
          <w:tcPr>
            <w:tcW w:w="7957" w:type="dxa"/>
            <w:gridSpan w:val="7"/>
            <w:tcBorders>
              <w:top w:val="single" w:sz="4" w:space="0" w:color="auto"/>
            </w:tcBorders>
          </w:tcPr>
          <w:p w:rsidR="00E27D98" w:rsidRDefault="00E27D98" w:rsidP="009A4184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8E4A37" w:rsidRPr="00BB6ED7" w:rsidRDefault="00BB6ED7" w:rsidP="009A418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B6ED7">
              <w:rPr>
                <w:rFonts w:cs="B Mitra" w:hint="cs"/>
                <w:b/>
                <w:bCs/>
                <w:sz w:val="28"/>
                <w:szCs w:val="28"/>
                <w:rtl/>
              </w:rPr>
              <w:t>کنگاور</w:t>
            </w:r>
          </w:p>
        </w:tc>
      </w:tr>
      <w:tr w:rsidR="00227767" w:rsidTr="00190FDF">
        <w:tc>
          <w:tcPr>
            <w:tcW w:w="650" w:type="dxa"/>
          </w:tcPr>
          <w:p w:rsidR="00227767" w:rsidRPr="009A4184" w:rsidRDefault="000976A5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70" w:type="dxa"/>
            <w:gridSpan w:val="3"/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محمد رضایی</w:t>
            </w:r>
          </w:p>
        </w:tc>
        <w:tc>
          <w:tcPr>
            <w:tcW w:w="3827" w:type="dxa"/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کنگاور- خیابان امام خمینی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جنب پاساژ کبیری</w:t>
            </w:r>
          </w:p>
        </w:tc>
        <w:tc>
          <w:tcPr>
            <w:tcW w:w="1510" w:type="dxa"/>
            <w:gridSpan w:val="2"/>
          </w:tcPr>
          <w:p w:rsidR="00227767" w:rsidRPr="009A4184" w:rsidRDefault="00BE16EE" w:rsidP="009A41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83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2492</w:t>
            </w:r>
          </w:p>
        </w:tc>
      </w:tr>
      <w:tr w:rsidR="00E96367" w:rsidTr="00190FDF">
        <w:trPr>
          <w:trHeight w:val="759"/>
        </w:trPr>
        <w:tc>
          <w:tcPr>
            <w:tcW w:w="7957" w:type="dxa"/>
            <w:gridSpan w:val="7"/>
            <w:tcBorders>
              <w:bottom w:val="single" w:sz="12" w:space="0" w:color="auto"/>
            </w:tcBorders>
          </w:tcPr>
          <w:p w:rsidR="00E27D98" w:rsidRDefault="00E27D98" w:rsidP="000B0852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E27D98" w:rsidRDefault="00E27D98" w:rsidP="000B0852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E27D98" w:rsidRDefault="00E27D98" w:rsidP="000B0852">
            <w:pPr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E96367" w:rsidRPr="009A4184" w:rsidRDefault="00E96367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84A17">
              <w:rPr>
                <w:rFonts w:cs="B Mitra" w:hint="cs"/>
                <w:b/>
                <w:bCs/>
                <w:sz w:val="28"/>
                <w:szCs w:val="28"/>
                <w:rtl/>
              </w:rPr>
              <w:t>اسلام آبادغرب</w:t>
            </w:r>
          </w:p>
        </w:tc>
      </w:tr>
      <w:tr w:rsidR="00227767" w:rsidTr="00190FDF">
        <w:tc>
          <w:tcPr>
            <w:tcW w:w="650" w:type="dxa"/>
          </w:tcPr>
          <w:p w:rsidR="00227767" w:rsidRPr="009A4184" w:rsidRDefault="00B75EE3" w:rsidP="000976A5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</w:t>
            </w:r>
            <w:r w:rsidR="000976A5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970" w:type="dxa"/>
            <w:gridSpan w:val="3"/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الهام آرمان</w:t>
            </w:r>
          </w:p>
        </w:tc>
        <w:tc>
          <w:tcPr>
            <w:tcW w:w="3827" w:type="dxa"/>
          </w:tcPr>
          <w:p w:rsidR="00227767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اسلام آباد- چهارراه فکوری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نبش چهارراه- طبقه دوم</w:t>
            </w:r>
          </w:p>
          <w:p w:rsidR="00190FDF" w:rsidRPr="009A4184" w:rsidRDefault="00190FDF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0" w:type="dxa"/>
            <w:gridSpan w:val="2"/>
          </w:tcPr>
          <w:p w:rsidR="00227767" w:rsidRPr="009A4184" w:rsidRDefault="00BE16EE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8326477</w:t>
            </w:r>
          </w:p>
        </w:tc>
      </w:tr>
      <w:tr w:rsidR="00190FDF" w:rsidTr="00190FDF">
        <w:trPr>
          <w:trHeight w:val="638"/>
        </w:trPr>
        <w:tc>
          <w:tcPr>
            <w:tcW w:w="650" w:type="dxa"/>
          </w:tcPr>
          <w:p w:rsidR="00190FDF" w:rsidRPr="009A4184" w:rsidRDefault="00190FDF" w:rsidP="000976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0976A5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970" w:type="dxa"/>
            <w:gridSpan w:val="3"/>
          </w:tcPr>
          <w:p w:rsidR="00190FDF" w:rsidRPr="009A4184" w:rsidRDefault="00190FDF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شهریار الماسی</w:t>
            </w:r>
          </w:p>
        </w:tc>
        <w:tc>
          <w:tcPr>
            <w:tcW w:w="3827" w:type="dxa"/>
          </w:tcPr>
          <w:p w:rsidR="00190FDF" w:rsidRPr="009A4184" w:rsidRDefault="00190FDF" w:rsidP="000B085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اسلام آباد- خیابان طالقان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 نبش خیابان</w:t>
            </w: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اهدوز</w:t>
            </w:r>
          </w:p>
        </w:tc>
        <w:tc>
          <w:tcPr>
            <w:tcW w:w="1510" w:type="dxa"/>
            <w:gridSpan w:val="2"/>
          </w:tcPr>
          <w:p w:rsidR="00190FDF" w:rsidRPr="009A4184" w:rsidRDefault="00190FDF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1310737</w:t>
            </w:r>
          </w:p>
        </w:tc>
      </w:tr>
      <w:tr w:rsidR="00227767" w:rsidTr="00190FDF">
        <w:tc>
          <w:tcPr>
            <w:tcW w:w="650" w:type="dxa"/>
          </w:tcPr>
          <w:p w:rsidR="00227767" w:rsidRPr="009A4184" w:rsidRDefault="000976A5" w:rsidP="00B75EE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70" w:type="dxa"/>
            <w:gridSpan w:val="3"/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مصطفی نظری</w:t>
            </w:r>
          </w:p>
        </w:tc>
        <w:tc>
          <w:tcPr>
            <w:tcW w:w="3827" w:type="dxa"/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اسلام آباد- خیابان فکوری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چهارراه قمربنی هاشم- طبقه دوم لوازم خانگی بساطی</w:t>
            </w:r>
          </w:p>
        </w:tc>
        <w:tc>
          <w:tcPr>
            <w:tcW w:w="1510" w:type="dxa"/>
            <w:gridSpan w:val="2"/>
          </w:tcPr>
          <w:p w:rsidR="00227767" w:rsidRPr="009A4184" w:rsidRDefault="00BE16EE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1310497</w:t>
            </w:r>
          </w:p>
        </w:tc>
      </w:tr>
      <w:tr w:rsidR="00227767" w:rsidTr="00190FDF">
        <w:tc>
          <w:tcPr>
            <w:tcW w:w="650" w:type="dxa"/>
          </w:tcPr>
          <w:p w:rsidR="00227767" w:rsidRPr="009A4184" w:rsidRDefault="004E1D4B" w:rsidP="000976A5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0976A5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70" w:type="dxa"/>
            <w:gridSpan w:val="3"/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دکتر سهراب همتی</w:t>
            </w:r>
          </w:p>
        </w:tc>
        <w:tc>
          <w:tcPr>
            <w:tcW w:w="3827" w:type="dxa"/>
          </w:tcPr>
          <w:p w:rsidR="00227767" w:rsidRPr="009A4184" w:rsidRDefault="00227767" w:rsidP="000B0852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اسلام آباد- خیابان چمران</w:t>
            </w:r>
            <w:r w:rsidR="009A4184"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- خیابان حر</w:t>
            </w:r>
          </w:p>
        </w:tc>
        <w:tc>
          <w:tcPr>
            <w:tcW w:w="1510" w:type="dxa"/>
            <w:gridSpan w:val="2"/>
          </w:tcPr>
          <w:p w:rsidR="00227767" w:rsidRPr="009A4184" w:rsidRDefault="00BE16EE" w:rsidP="000B08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4184">
              <w:rPr>
                <w:rFonts w:cs="B Mitra" w:hint="cs"/>
                <w:b/>
                <w:bCs/>
                <w:sz w:val="20"/>
                <w:szCs w:val="20"/>
                <w:rtl/>
              </w:rPr>
              <w:t>09183321522</w:t>
            </w:r>
          </w:p>
        </w:tc>
      </w:tr>
    </w:tbl>
    <w:p w:rsidR="00B664F8" w:rsidRPr="00B664F8" w:rsidRDefault="00B664F8" w:rsidP="00190FDF">
      <w:pPr>
        <w:jc w:val="center"/>
        <w:rPr>
          <w:rFonts w:cs="B Yagut"/>
          <w:sz w:val="24"/>
          <w:szCs w:val="24"/>
        </w:rPr>
      </w:pPr>
    </w:p>
    <w:sectPr w:rsidR="00B664F8" w:rsidRPr="00B664F8" w:rsidSect="00820F3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F3CF0"/>
    <w:rsid w:val="00052F76"/>
    <w:rsid w:val="000976A5"/>
    <w:rsid w:val="000B0852"/>
    <w:rsid w:val="00114453"/>
    <w:rsid w:val="001208B6"/>
    <w:rsid w:val="00190FDF"/>
    <w:rsid w:val="001B3359"/>
    <w:rsid w:val="001F7AC6"/>
    <w:rsid w:val="00227767"/>
    <w:rsid w:val="002E4A30"/>
    <w:rsid w:val="002E72FF"/>
    <w:rsid w:val="00421E7F"/>
    <w:rsid w:val="00446634"/>
    <w:rsid w:val="00493483"/>
    <w:rsid w:val="004E1D4B"/>
    <w:rsid w:val="00513F0B"/>
    <w:rsid w:val="00572EAD"/>
    <w:rsid w:val="005A70BC"/>
    <w:rsid w:val="007A5261"/>
    <w:rsid w:val="00820F30"/>
    <w:rsid w:val="008479B1"/>
    <w:rsid w:val="008E2CF2"/>
    <w:rsid w:val="008E2DF3"/>
    <w:rsid w:val="008E4A37"/>
    <w:rsid w:val="00953840"/>
    <w:rsid w:val="0098422D"/>
    <w:rsid w:val="009A4184"/>
    <w:rsid w:val="009B7D01"/>
    <w:rsid w:val="009E5E95"/>
    <w:rsid w:val="00B664F8"/>
    <w:rsid w:val="00B720D1"/>
    <w:rsid w:val="00B75EE3"/>
    <w:rsid w:val="00B960D1"/>
    <w:rsid w:val="00BB6ED7"/>
    <w:rsid w:val="00BE16EE"/>
    <w:rsid w:val="00BE1A94"/>
    <w:rsid w:val="00C44223"/>
    <w:rsid w:val="00C53F06"/>
    <w:rsid w:val="00CA2B55"/>
    <w:rsid w:val="00CF3CF0"/>
    <w:rsid w:val="00D2217C"/>
    <w:rsid w:val="00D26BC0"/>
    <w:rsid w:val="00D80E48"/>
    <w:rsid w:val="00E22D17"/>
    <w:rsid w:val="00E27D98"/>
    <w:rsid w:val="00E36DA0"/>
    <w:rsid w:val="00E64F5C"/>
    <w:rsid w:val="00E95E9E"/>
    <w:rsid w:val="00E96367"/>
    <w:rsid w:val="00EC4203"/>
    <w:rsid w:val="00EE7D70"/>
    <w:rsid w:val="00F312E3"/>
    <w:rsid w:val="00F74025"/>
    <w:rsid w:val="00F84A17"/>
    <w:rsid w:val="00FC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D091-F15B-44E5-AF97-00214C39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!!!</cp:lastModifiedBy>
  <cp:revision>37</cp:revision>
  <cp:lastPrinted>2015-02-10T06:26:00Z</cp:lastPrinted>
  <dcterms:created xsi:type="dcterms:W3CDTF">2014-01-20T10:53:00Z</dcterms:created>
  <dcterms:modified xsi:type="dcterms:W3CDTF">2015-10-03T09:28:00Z</dcterms:modified>
</cp:coreProperties>
</file>